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C" w:rsidRDefault="008E017C" w:rsidP="008E017C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Муниципальное казенное общеобразовательное учреждение</w:t>
      </w:r>
    </w:p>
    <w:p w:rsidR="008E017C" w:rsidRDefault="008E017C" w:rsidP="008E017C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Ульяновская основная общеобразовательная школа №2»</w:t>
      </w:r>
    </w:p>
    <w:p w:rsidR="008E017C" w:rsidRDefault="008E017C" w:rsidP="008E017C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8E017C" w:rsidRDefault="008E017C" w:rsidP="008E017C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017C" w:rsidRPr="008E017C" w:rsidRDefault="008E017C" w:rsidP="008E017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017C">
        <w:rPr>
          <w:rFonts w:ascii="Times New Roman" w:eastAsia="Calibri" w:hAnsi="Times New Roman" w:cs="Times New Roman"/>
          <w:b/>
          <w:bCs/>
          <w:sz w:val="24"/>
          <w:szCs w:val="24"/>
        </w:rPr>
        <w:t>ПРИНЯТО                                                                  УТВЕРЖДЕНО</w:t>
      </w:r>
    </w:p>
    <w:p w:rsidR="008E017C" w:rsidRPr="008E017C" w:rsidRDefault="008E017C" w:rsidP="008E01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017C">
        <w:rPr>
          <w:rFonts w:ascii="Times New Roman" w:eastAsia="Calibri" w:hAnsi="Times New Roman" w:cs="Times New Roman"/>
          <w:sz w:val="24"/>
          <w:szCs w:val="24"/>
        </w:rPr>
        <w:t>на Педагогическом совете                                          приказом директора</w:t>
      </w:r>
    </w:p>
    <w:p w:rsidR="008E017C" w:rsidRPr="008E017C" w:rsidRDefault="008E017C" w:rsidP="008E01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017C">
        <w:rPr>
          <w:rFonts w:ascii="Times New Roman" w:eastAsia="Calibri" w:hAnsi="Times New Roman" w:cs="Times New Roman"/>
          <w:sz w:val="24"/>
          <w:szCs w:val="24"/>
        </w:rPr>
        <w:t>МКОУ «Ульяновская ООШ №2»                              МКОУ «Ульяновская ООШ №2»</w:t>
      </w:r>
    </w:p>
    <w:p w:rsidR="008E017C" w:rsidRPr="008E017C" w:rsidRDefault="008E017C" w:rsidP="008E017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017C">
        <w:rPr>
          <w:rFonts w:ascii="Times New Roman" w:eastAsia="Calibri" w:hAnsi="Times New Roman" w:cs="Times New Roman"/>
          <w:sz w:val="24"/>
          <w:szCs w:val="24"/>
        </w:rPr>
        <w:t>от 17.02.2014 г. протокол № 04                                 от 18.02.2014 № 45</w:t>
      </w:r>
    </w:p>
    <w:p w:rsidR="008E017C" w:rsidRDefault="008E017C" w:rsidP="008E017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E017C" w:rsidRPr="008E017C" w:rsidRDefault="008E017C" w:rsidP="008E01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7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6386F" w:rsidRDefault="008E017C" w:rsidP="008E017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едении дневников</w:t>
      </w:r>
      <w:r w:rsidR="00463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63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="00463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6386F" w:rsidRDefault="0046386F" w:rsidP="008E017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казенного общеобразовательного учреждения </w:t>
      </w:r>
    </w:p>
    <w:p w:rsidR="008E017C" w:rsidRPr="008E017C" w:rsidRDefault="0046386F" w:rsidP="008E017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льяновская основная общеобразовательная школа №2»</w:t>
      </w:r>
    </w:p>
    <w:p w:rsidR="008E017C" w:rsidRPr="008E68CB" w:rsidRDefault="008E017C" w:rsidP="008E01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17C" w:rsidRDefault="008E017C" w:rsidP="008E017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8E017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E017C" w:rsidRPr="008E017C" w:rsidRDefault="008E017C" w:rsidP="008E017C">
      <w:pPr>
        <w:pStyle w:val="a3"/>
        <w:ind w:left="108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1.1. Дневник учащегося является его личным документом, ведение которого обязательно для каждого ученика 2 – 9-х классов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 xml:space="preserve">1.2. Основное назначение дневника – обеспечение самоорганизаци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8E68CB">
        <w:rPr>
          <w:rFonts w:ascii="Times New Roman" w:hAnsi="Times New Roman" w:cs="Times New Roman"/>
          <w:sz w:val="24"/>
          <w:szCs w:val="24"/>
        </w:rPr>
        <w:t xml:space="preserve"> и взаимодействия его родителей (законных представителей) со школой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1.3. Все записи в дневнике должны вестись четко и аккуратно, без исправлений, чернилами (пастой) синего, фиолетового цвета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1.4. Использование для ведения записей карандаша или чернил (пасты) иного цвета не допускается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 xml:space="preserve">1.5. В клетках для выставления отметок учителю разрешается записать </w:t>
      </w:r>
      <w:r w:rsidRPr="008E68CB">
        <w:rPr>
          <w:rFonts w:ascii="Times New Roman" w:hAnsi="Times New Roman" w:cs="Times New Roman"/>
          <w:b/>
          <w:bCs/>
          <w:sz w:val="24"/>
          <w:szCs w:val="24"/>
        </w:rPr>
        <w:t>только</w:t>
      </w:r>
      <w:r w:rsidRPr="008E68CB">
        <w:rPr>
          <w:rFonts w:ascii="Times New Roman" w:hAnsi="Times New Roman" w:cs="Times New Roman"/>
          <w:sz w:val="24"/>
          <w:szCs w:val="24"/>
        </w:rPr>
        <w:t xml:space="preserve"> один из следующих символов «</w:t>
      </w:r>
      <w:r w:rsidRPr="008E68CB">
        <w:rPr>
          <w:rFonts w:ascii="Times New Roman" w:hAnsi="Times New Roman" w:cs="Times New Roman"/>
          <w:b/>
          <w:bCs/>
          <w:sz w:val="24"/>
          <w:szCs w:val="24"/>
        </w:rPr>
        <w:t>1», «2», «3», «4», «5», «</w:t>
      </w:r>
      <w:proofErr w:type="spellStart"/>
      <w:r w:rsidRPr="008E68CB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8E68CB">
        <w:rPr>
          <w:rFonts w:ascii="Times New Roman" w:hAnsi="Times New Roman" w:cs="Times New Roman"/>
          <w:b/>
          <w:bCs/>
          <w:sz w:val="24"/>
          <w:szCs w:val="24"/>
        </w:rPr>
        <w:t>/а»</w:t>
      </w:r>
      <w:r w:rsidRPr="008E68CB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8E68CB">
        <w:rPr>
          <w:rFonts w:ascii="Times New Roman" w:hAnsi="Times New Roman" w:cs="Times New Roman"/>
          <w:b/>
          <w:bCs/>
          <w:sz w:val="24"/>
          <w:szCs w:val="24"/>
        </w:rPr>
        <w:t>зач</w:t>
      </w:r>
      <w:proofErr w:type="spellEnd"/>
      <w:r w:rsidRPr="008E68CB">
        <w:rPr>
          <w:rFonts w:ascii="Times New Roman" w:hAnsi="Times New Roman" w:cs="Times New Roman"/>
          <w:b/>
          <w:bCs/>
          <w:sz w:val="24"/>
          <w:szCs w:val="24"/>
        </w:rPr>
        <w:t>.», «</w:t>
      </w:r>
      <w:proofErr w:type="spellStart"/>
      <w:r w:rsidRPr="008E68CB">
        <w:rPr>
          <w:rFonts w:ascii="Times New Roman" w:hAnsi="Times New Roman" w:cs="Times New Roman"/>
          <w:b/>
          <w:bCs/>
          <w:sz w:val="24"/>
          <w:szCs w:val="24"/>
        </w:rPr>
        <w:t>осв</w:t>
      </w:r>
      <w:proofErr w:type="spellEnd"/>
      <w:r w:rsidRPr="008E68CB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Pr="008E68CB">
        <w:rPr>
          <w:rFonts w:ascii="Times New Roman" w:hAnsi="Times New Roman" w:cs="Times New Roman"/>
          <w:sz w:val="24"/>
          <w:szCs w:val="24"/>
        </w:rPr>
        <w:t>.</w:t>
      </w:r>
      <w:r w:rsidRPr="008E6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8CB">
        <w:rPr>
          <w:rFonts w:ascii="Times New Roman" w:hAnsi="Times New Roman" w:cs="Times New Roman"/>
          <w:sz w:val="24"/>
          <w:szCs w:val="24"/>
        </w:rPr>
        <w:t>Символ</w:t>
      </w:r>
      <w:r w:rsidRPr="008E68CB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proofErr w:type="spellStart"/>
      <w:r w:rsidRPr="008E68CB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8E68CB">
        <w:rPr>
          <w:rFonts w:ascii="Times New Roman" w:hAnsi="Times New Roman" w:cs="Times New Roman"/>
          <w:b/>
          <w:bCs/>
          <w:sz w:val="24"/>
          <w:szCs w:val="24"/>
        </w:rPr>
        <w:t>/а»</w:t>
      </w:r>
      <w:r w:rsidRPr="008E68CB">
        <w:rPr>
          <w:rFonts w:ascii="Times New Roman" w:hAnsi="Times New Roman" w:cs="Times New Roman"/>
          <w:sz w:val="24"/>
          <w:szCs w:val="24"/>
        </w:rPr>
        <w:t xml:space="preserve"> используется только для итоговой аттестации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1.6. Не допускается делать в дневнике записи, не имеющие отношения к образовательному процессу.</w:t>
      </w:r>
    </w:p>
    <w:p w:rsidR="008E68CB" w:rsidRDefault="008E68CB" w:rsidP="008E68CB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E68CB" w:rsidRDefault="008E68CB" w:rsidP="008E68CB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68C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E68CB">
        <w:rPr>
          <w:rFonts w:ascii="Times New Roman" w:hAnsi="Times New Roman" w:cs="Times New Roman"/>
          <w:b/>
          <w:bCs/>
          <w:sz w:val="24"/>
          <w:szCs w:val="24"/>
        </w:rPr>
        <w:t xml:space="preserve">. Обязан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</w:p>
    <w:p w:rsidR="008E68CB" w:rsidRPr="008E68CB" w:rsidRDefault="008E68CB" w:rsidP="008E68CB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68CB">
        <w:rPr>
          <w:rFonts w:ascii="Times New Roman" w:hAnsi="Times New Roman" w:cs="Times New Roman"/>
          <w:sz w:val="24"/>
          <w:szCs w:val="24"/>
        </w:rPr>
        <w:t xml:space="preserve"> заполняет в дневнике: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8CB">
        <w:rPr>
          <w:rFonts w:ascii="Times New Roman" w:hAnsi="Times New Roman" w:cs="Times New Roman"/>
          <w:sz w:val="24"/>
          <w:szCs w:val="24"/>
        </w:rPr>
        <w:t>титульный лист (обложку);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8CB">
        <w:rPr>
          <w:rFonts w:ascii="Times New Roman" w:hAnsi="Times New Roman" w:cs="Times New Roman"/>
          <w:sz w:val="24"/>
          <w:szCs w:val="24"/>
        </w:rPr>
        <w:t>общую информацию об образовательно</w:t>
      </w:r>
      <w:r>
        <w:rPr>
          <w:rFonts w:ascii="Times New Roman" w:hAnsi="Times New Roman" w:cs="Times New Roman"/>
          <w:sz w:val="24"/>
          <w:szCs w:val="24"/>
        </w:rPr>
        <w:t>й организации</w:t>
      </w:r>
      <w:r w:rsidRPr="008E68CB">
        <w:rPr>
          <w:rFonts w:ascii="Times New Roman" w:hAnsi="Times New Roman" w:cs="Times New Roman"/>
          <w:sz w:val="24"/>
          <w:szCs w:val="24"/>
        </w:rPr>
        <w:t xml:space="preserve"> и педагогических работниках;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8CB">
        <w:rPr>
          <w:rFonts w:ascii="Times New Roman" w:hAnsi="Times New Roman" w:cs="Times New Roman"/>
          <w:sz w:val="24"/>
          <w:szCs w:val="24"/>
        </w:rPr>
        <w:t>расписание занятий (по четвертям и еженедельное);</w:t>
      </w:r>
    </w:p>
    <w:p w:rsidR="008E68CB" w:rsidRPr="008E68CB" w:rsidRDefault="008E68CB" w:rsidP="008E6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ежедневно графу "Домашнее задание" (при его наличии) или делает запись «</w:t>
      </w:r>
      <w:r w:rsidRPr="008E68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задано</w:t>
      </w:r>
      <w:r w:rsidRPr="008E68CB">
        <w:rPr>
          <w:rFonts w:ascii="Times New Roman" w:hAnsi="Times New Roman" w:cs="Times New Roman"/>
          <w:sz w:val="24"/>
          <w:szCs w:val="24"/>
        </w:rPr>
        <w:t>»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2.2. Предоставляет дневник учителям-предметникам при каждом выходе к доске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2.3. Предоставляет дневник учителям-предметникам, классному руководителю, дежурному администратору и дежурному учителю по их первому требованию.</w:t>
      </w:r>
    </w:p>
    <w:p w:rsidR="008E68CB" w:rsidRDefault="008E68CB" w:rsidP="008E68CB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8CB" w:rsidRDefault="008E68CB" w:rsidP="008E68CB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68C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8E68CB">
        <w:rPr>
          <w:rFonts w:ascii="Times New Roman" w:hAnsi="Times New Roman" w:cs="Times New Roman"/>
          <w:b/>
          <w:bCs/>
          <w:sz w:val="24"/>
          <w:szCs w:val="24"/>
        </w:rPr>
        <w:t>. Обязанности классного руководителя</w:t>
      </w:r>
    </w:p>
    <w:p w:rsidR="008E68CB" w:rsidRPr="008E68CB" w:rsidRDefault="008E68CB" w:rsidP="008E68CB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 xml:space="preserve">3.1. Обеспечивает правильность за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E68CB">
        <w:rPr>
          <w:rFonts w:ascii="Times New Roman" w:hAnsi="Times New Roman" w:cs="Times New Roman"/>
          <w:sz w:val="24"/>
          <w:szCs w:val="24"/>
        </w:rPr>
        <w:t xml:space="preserve"> общих сведений об учебном процессе, образовательно</w:t>
      </w:r>
      <w:r>
        <w:rPr>
          <w:rFonts w:ascii="Times New Roman" w:hAnsi="Times New Roman" w:cs="Times New Roman"/>
          <w:sz w:val="24"/>
          <w:szCs w:val="24"/>
        </w:rPr>
        <w:t>й организации</w:t>
      </w:r>
      <w:r w:rsidRPr="008E68CB">
        <w:rPr>
          <w:rFonts w:ascii="Times New Roman" w:hAnsi="Times New Roman" w:cs="Times New Roman"/>
          <w:sz w:val="24"/>
          <w:szCs w:val="24"/>
        </w:rPr>
        <w:t xml:space="preserve"> и его сотрудниках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 xml:space="preserve">3.2. Еженедельно проверяет правильность и своевременность заполнения дневника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8E68CB">
        <w:rPr>
          <w:rFonts w:ascii="Times New Roman" w:hAnsi="Times New Roman" w:cs="Times New Roman"/>
          <w:sz w:val="24"/>
          <w:szCs w:val="24"/>
        </w:rPr>
        <w:t xml:space="preserve">, своевременность выставления в него отметок учителями-предметниками, своевременность ознакомления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8E68CB">
        <w:rPr>
          <w:rFonts w:ascii="Times New Roman" w:hAnsi="Times New Roman" w:cs="Times New Roman"/>
          <w:sz w:val="24"/>
          <w:szCs w:val="24"/>
        </w:rPr>
        <w:t>с содержимым дневника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lastRenderedPageBreak/>
        <w:t xml:space="preserve">3.3. Еженедельно вносит в дневник информацию о количестве опозд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E68CB">
        <w:rPr>
          <w:rFonts w:ascii="Times New Roman" w:hAnsi="Times New Roman" w:cs="Times New Roman"/>
          <w:sz w:val="24"/>
          <w:szCs w:val="24"/>
        </w:rPr>
        <w:t xml:space="preserve"> на уроки, пропущенных уроков, наличии замечаний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 xml:space="preserve">3.4. Все записи в дневнике делает в корректной, личностно обращенной форме с указанием </w:t>
      </w:r>
      <w:proofErr w:type="gramStart"/>
      <w:r w:rsidRPr="008E68CB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8E68CB">
        <w:rPr>
          <w:rFonts w:ascii="Times New Roman" w:hAnsi="Times New Roman" w:cs="Times New Roman"/>
          <w:sz w:val="24"/>
          <w:szCs w:val="24"/>
        </w:rPr>
        <w:t xml:space="preserve"> имени, фамилии, отчества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 xml:space="preserve">3.5. Своевременно информирует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8E68CB">
        <w:rPr>
          <w:rFonts w:ascii="Times New Roman" w:hAnsi="Times New Roman" w:cs="Times New Roman"/>
          <w:sz w:val="24"/>
          <w:szCs w:val="24"/>
        </w:rPr>
        <w:t xml:space="preserve"> обо всех изменениях режима учебного процесса и о проведении внеплановых мероприятий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3.6. Контролирует правильность и своевременность выставления текущих отметок учителями-предметниками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3.7. Своевременно (в соответствии с Приказом) выставляет в дневник итоговые отметки за четвер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68CB">
        <w:rPr>
          <w:rFonts w:ascii="Times New Roman" w:hAnsi="Times New Roman" w:cs="Times New Roman"/>
          <w:sz w:val="24"/>
          <w:szCs w:val="24"/>
        </w:rPr>
        <w:t>год и вносит записи о количестве пропущенных уроков за данный период.</w:t>
      </w:r>
    </w:p>
    <w:p w:rsidR="008E68CB" w:rsidRDefault="008E68CB" w:rsidP="008E68CB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E68CB" w:rsidRDefault="008E68CB" w:rsidP="008E68CB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68C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8E68CB">
        <w:rPr>
          <w:rFonts w:ascii="Times New Roman" w:hAnsi="Times New Roman" w:cs="Times New Roman"/>
          <w:b/>
          <w:bCs/>
          <w:sz w:val="24"/>
          <w:szCs w:val="24"/>
        </w:rPr>
        <w:t>. Обязанности учителя-предметника</w:t>
      </w:r>
    </w:p>
    <w:p w:rsidR="008E68CB" w:rsidRPr="008E68CB" w:rsidRDefault="008E68CB" w:rsidP="008E68CB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 xml:space="preserve">4.1. Учитель-предметник обязан своевременно (в день устного ответа или по истечении срока, установленного для проверки письменных работ) выставлять в дневник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8E68CB">
        <w:rPr>
          <w:rFonts w:ascii="Times New Roman" w:hAnsi="Times New Roman" w:cs="Times New Roman"/>
          <w:sz w:val="24"/>
          <w:szCs w:val="24"/>
        </w:rPr>
        <w:t xml:space="preserve"> все полученные им отметки именно за то число, когда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8E68CB">
        <w:rPr>
          <w:rFonts w:ascii="Times New Roman" w:hAnsi="Times New Roman" w:cs="Times New Roman"/>
          <w:sz w:val="24"/>
          <w:szCs w:val="24"/>
        </w:rPr>
        <w:t xml:space="preserve"> был опрошен (была выполнена письменная работа)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4.2. За творческие работы по литературе (классные, домашние сочинения и пр.) выставляет две оценки через дробь (за русский язык/за литературу)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4.3. За контрольный диктант с грамматическим заданием выставляет две оценки через дробь (за диктант/за грамматическое задание)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 xml:space="preserve">4.4. Все записи в дневнике делает в корректной, личностно обращенной форме с указанием </w:t>
      </w:r>
      <w:proofErr w:type="gramStart"/>
      <w:r w:rsidRPr="008E68CB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8E68CB">
        <w:rPr>
          <w:rFonts w:ascii="Times New Roman" w:hAnsi="Times New Roman" w:cs="Times New Roman"/>
          <w:sz w:val="24"/>
          <w:szCs w:val="24"/>
        </w:rPr>
        <w:t xml:space="preserve"> имени, фамилии, отчества.</w:t>
      </w:r>
    </w:p>
    <w:p w:rsidR="008E68CB" w:rsidRDefault="008E68CB" w:rsidP="008E68CB">
      <w:pPr>
        <w:widowControl w:val="0"/>
        <w:autoSpaceDE w:val="0"/>
        <w:autoSpaceDN w:val="0"/>
        <w:adjustRightInd w:val="0"/>
        <w:spacing w:before="60"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E68CB" w:rsidRDefault="008E68CB" w:rsidP="008E68CB">
      <w:pPr>
        <w:widowControl w:val="0"/>
        <w:autoSpaceDE w:val="0"/>
        <w:autoSpaceDN w:val="0"/>
        <w:adjustRightInd w:val="0"/>
        <w:spacing w:before="60" w:after="0" w:line="240" w:lineRule="auto"/>
        <w:ind w:left="420" w:hanging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8C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E68CB">
        <w:rPr>
          <w:rFonts w:ascii="Times New Roman" w:hAnsi="Times New Roman" w:cs="Times New Roman"/>
          <w:b/>
          <w:bCs/>
          <w:sz w:val="24"/>
          <w:szCs w:val="24"/>
        </w:rPr>
        <w:t>. Обязанности родителей (законных представителей) обучающихся</w:t>
      </w:r>
    </w:p>
    <w:p w:rsidR="008E68CB" w:rsidRPr="008E68CB" w:rsidRDefault="008E68CB" w:rsidP="008E68CB">
      <w:pPr>
        <w:widowControl w:val="0"/>
        <w:autoSpaceDE w:val="0"/>
        <w:autoSpaceDN w:val="0"/>
        <w:adjustRightInd w:val="0"/>
        <w:spacing w:before="60" w:after="0" w:line="240" w:lineRule="auto"/>
        <w:ind w:left="420" w:hanging="4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5.1. Еженедельный контроль ведения дневника своим ребенком.</w:t>
      </w:r>
    </w:p>
    <w:p w:rsidR="008E68CB" w:rsidRPr="008E68CB" w:rsidRDefault="008E68CB" w:rsidP="008E68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5.2. Еженедельное ознакомление со всеми записями в дневнике, подтвержденное личной подписью.</w:t>
      </w:r>
    </w:p>
    <w:p w:rsidR="008E68CB" w:rsidRPr="008E68CB" w:rsidRDefault="008E68CB" w:rsidP="004638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5.3. В течение недели после завершения, ознакомление с итоговыми отметками за каждую четверть</w:t>
      </w:r>
      <w:r w:rsidR="0046386F">
        <w:rPr>
          <w:rFonts w:ascii="Times New Roman" w:hAnsi="Times New Roman" w:cs="Times New Roman"/>
          <w:sz w:val="24"/>
          <w:szCs w:val="24"/>
        </w:rPr>
        <w:t xml:space="preserve">, </w:t>
      </w:r>
      <w:r w:rsidRPr="008E68CB">
        <w:rPr>
          <w:rFonts w:ascii="Times New Roman" w:hAnsi="Times New Roman" w:cs="Times New Roman"/>
          <w:sz w:val="24"/>
          <w:szCs w:val="24"/>
        </w:rPr>
        <w:t>год, подтвержденное личной подписью.</w:t>
      </w:r>
    </w:p>
    <w:p w:rsidR="008E68CB" w:rsidRPr="008E68CB" w:rsidRDefault="008E68CB" w:rsidP="004638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68CB">
        <w:rPr>
          <w:rFonts w:ascii="Times New Roman" w:hAnsi="Times New Roman" w:cs="Times New Roman"/>
          <w:sz w:val="24"/>
          <w:szCs w:val="24"/>
        </w:rPr>
        <w:t>5.4. Ответ на все письменные обращения педагогических работников.</w:t>
      </w:r>
    </w:p>
    <w:p w:rsidR="008E017C" w:rsidRPr="008E68CB" w:rsidRDefault="008E017C" w:rsidP="008E68C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E017C" w:rsidRDefault="008E017C" w:rsidP="008E017C">
      <w:pPr>
        <w:pStyle w:val="western"/>
        <w:shd w:val="clear" w:color="auto" w:fill="FFFFFF"/>
        <w:spacing w:before="43" w:beforeAutospacing="0" w:afterAutospacing="0"/>
        <w:ind w:left="331"/>
      </w:pPr>
      <w:r>
        <w:rPr>
          <w:b/>
          <w:bCs/>
          <w:sz w:val="28"/>
          <w:szCs w:val="28"/>
        </w:rPr>
        <w:t xml:space="preserve">  </w:t>
      </w:r>
      <w:bookmarkStart w:id="0" w:name="_GoBack"/>
      <w:bookmarkEnd w:id="0"/>
    </w:p>
    <w:p w:rsidR="001D07F6" w:rsidRDefault="001D07F6"/>
    <w:sectPr w:rsidR="001D07F6" w:rsidSect="008E01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BE" w:rsidRDefault="00B40DBE" w:rsidP="008E017C">
      <w:pPr>
        <w:spacing w:after="0" w:line="240" w:lineRule="auto"/>
      </w:pPr>
      <w:r>
        <w:separator/>
      </w:r>
    </w:p>
  </w:endnote>
  <w:endnote w:type="continuationSeparator" w:id="0">
    <w:p w:rsidR="00B40DBE" w:rsidRDefault="00B40DBE" w:rsidP="008E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9983"/>
      <w:docPartObj>
        <w:docPartGallery w:val="Page Numbers (Bottom of Page)"/>
        <w:docPartUnique/>
      </w:docPartObj>
    </w:sdtPr>
    <w:sdtContent>
      <w:p w:rsidR="008E017C" w:rsidRDefault="00D60DFC">
        <w:pPr>
          <w:pStyle w:val="a6"/>
          <w:jc w:val="right"/>
        </w:pPr>
        <w:fldSimple w:instr=" PAGE   \* MERGEFORMAT ">
          <w:r w:rsidR="0046386F">
            <w:rPr>
              <w:noProof/>
            </w:rPr>
            <w:t>2</w:t>
          </w:r>
        </w:fldSimple>
      </w:p>
    </w:sdtContent>
  </w:sdt>
  <w:p w:rsidR="008E017C" w:rsidRDefault="008E01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BE" w:rsidRDefault="00B40DBE" w:rsidP="008E017C">
      <w:pPr>
        <w:spacing w:after="0" w:line="240" w:lineRule="auto"/>
      </w:pPr>
      <w:r>
        <w:separator/>
      </w:r>
    </w:p>
  </w:footnote>
  <w:footnote w:type="continuationSeparator" w:id="0">
    <w:p w:rsidR="00B40DBE" w:rsidRDefault="00B40DBE" w:rsidP="008E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86E3"/>
    <w:multiLevelType w:val="multilevel"/>
    <w:tmpl w:val="44F7D02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45424A0D"/>
    <w:multiLevelType w:val="hybridMultilevel"/>
    <w:tmpl w:val="ACFA8BD2"/>
    <w:lvl w:ilvl="0" w:tplc="C4D81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7C"/>
    <w:rsid w:val="001D07F6"/>
    <w:rsid w:val="0033089A"/>
    <w:rsid w:val="0046386F"/>
    <w:rsid w:val="008E017C"/>
    <w:rsid w:val="008E68CB"/>
    <w:rsid w:val="00B40DBE"/>
    <w:rsid w:val="00D6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E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0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E017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E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017C"/>
  </w:style>
  <w:style w:type="paragraph" w:styleId="a6">
    <w:name w:val="footer"/>
    <w:basedOn w:val="a"/>
    <w:link w:val="a7"/>
    <w:uiPriority w:val="99"/>
    <w:unhideWhenUsed/>
    <w:rsid w:val="008E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EF41-A34C-498E-9B80-6FD092D8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cp:lastPrinted>2014-04-07T16:41:00Z</cp:lastPrinted>
  <dcterms:created xsi:type="dcterms:W3CDTF">2014-04-06T18:41:00Z</dcterms:created>
  <dcterms:modified xsi:type="dcterms:W3CDTF">2014-04-07T16:41:00Z</dcterms:modified>
</cp:coreProperties>
</file>